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AC32" w14:textId="06D357E9" w:rsidR="007A79D9" w:rsidRDefault="007A79D9" w:rsidP="0065261C">
      <w:pPr>
        <w:pStyle w:val="Title"/>
        <w:ind w:right="-1"/>
      </w:pPr>
      <w:bookmarkStart w:id="0" w:name="_GoBack"/>
      <w:bookmarkEnd w:id="0"/>
      <w:r>
        <w:t>NSW Bike Week 201</w:t>
      </w:r>
      <w:r w:rsidR="00D869D5">
        <w:t>8</w:t>
      </w:r>
      <w:r>
        <w:t xml:space="preserve"> – Funding Guidelines</w:t>
      </w:r>
    </w:p>
    <w:p w14:paraId="00620969" w14:textId="067C23ED" w:rsidR="00696FAE" w:rsidRPr="00D869D5" w:rsidRDefault="00696FAE" w:rsidP="00D869D5">
      <w:pPr>
        <w:pStyle w:val="Heading1"/>
      </w:pPr>
      <w:r w:rsidRPr="00D869D5">
        <w:t>What is NSW Bike Week? </w:t>
      </w:r>
    </w:p>
    <w:p w14:paraId="4C0FAF73" w14:textId="68104C9C" w:rsidR="00696FAE" w:rsidRPr="00696FAE" w:rsidRDefault="00696FAE" w:rsidP="00696FAE">
      <w:pPr>
        <w:pStyle w:val="ParagraphText"/>
      </w:pPr>
      <w:r w:rsidRPr="00696FAE">
        <w:t>NSW Bike Week is a NSW Government initiative that raises the profile of cycling as a healthy, easy, low cost and environmentally friendly tr</w:t>
      </w:r>
      <w:r w:rsidR="00905C9F">
        <w:t>ansport option for short trips.</w:t>
      </w:r>
    </w:p>
    <w:p w14:paraId="10CAB25D" w14:textId="2732B751" w:rsidR="00696FAE" w:rsidRPr="00696FAE" w:rsidRDefault="00696FAE" w:rsidP="00696FAE">
      <w:pPr>
        <w:pStyle w:val="ParagraphText"/>
      </w:pPr>
      <w:r w:rsidRPr="00696FAE">
        <w:t xml:space="preserve">NSW Bike Week provides an opportunity for your local community to participate in organised bicycle events in a </w:t>
      </w:r>
      <w:r w:rsidR="00905C9F">
        <w:t>safe and supported environment.</w:t>
      </w:r>
    </w:p>
    <w:p w14:paraId="4B2944A5" w14:textId="7A3A1601" w:rsidR="00696FAE" w:rsidRPr="00696FAE" w:rsidRDefault="00696FAE" w:rsidP="00696FAE">
      <w:pPr>
        <w:pStyle w:val="ParagraphText"/>
      </w:pPr>
      <w:r w:rsidRPr="00696FAE">
        <w:t>The key obje</w:t>
      </w:r>
      <w:r w:rsidR="00905C9F">
        <w:t>ctives of NSW Bike Week are to:</w:t>
      </w:r>
    </w:p>
    <w:p w14:paraId="093B43E3" w14:textId="6B6C2995" w:rsidR="00696FAE" w:rsidRPr="00696FAE" w:rsidRDefault="00696FAE" w:rsidP="00696FAE">
      <w:pPr>
        <w:pStyle w:val="ListParagraph"/>
        <w:rPr>
          <w:lang w:val="en-GB" w:eastAsia="en-GB"/>
        </w:rPr>
      </w:pPr>
      <w:r w:rsidRPr="00696FAE">
        <w:rPr>
          <w:lang w:val="en-GB" w:eastAsia="en-GB"/>
        </w:rPr>
        <w:t>Increase the use of local cycling infrastructur</w:t>
      </w:r>
      <w:r w:rsidR="00905C9F">
        <w:rPr>
          <w:lang w:val="en-GB" w:eastAsia="en-GB"/>
        </w:rPr>
        <w:t>e for transport and recreation.</w:t>
      </w:r>
    </w:p>
    <w:p w14:paraId="41A81C0E" w14:textId="6F739B03" w:rsidR="00696FAE" w:rsidRPr="00696FAE" w:rsidRDefault="00696FAE" w:rsidP="00696FAE">
      <w:pPr>
        <w:pStyle w:val="ListParagraph"/>
        <w:rPr>
          <w:lang w:val="en-GB" w:eastAsia="en-GB"/>
        </w:rPr>
      </w:pPr>
      <w:r w:rsidRPr="00696FAE">
        <w:rPr>
          <w:lang w:val="en-GB" w:eastAsia="en-GB"/>
        </w:rPr>
        <w:t xml:space="preserve">Provide a safe and secure environment for new and less confident cyclists to improve their </w:t>
      </w:r>
      <w:r>
        <w:rPr>
          <w:lang w:val="en-GB" w:eastAsia="en-GB"/>
        </w:rPr>
        <w:br/>
      </w:r>
      <w:r w:rsidR="00905C9F">
        <w:rPr>
          <w:lang w:val="en-GB" w:eastAsia="en-GB"/>
        </w:rPr>
        <w:t>cycling skills.</w:t>
      </w:r>
    </w:p>
    <w:p w14:paraId="69490E97" w14:textId="3A5F2A4B" w:rsidR="00696FAE" w:rsidRPr="00696FAE" w:rsidRDefault="00696FAE" w:rsidP="00696FAE">
      <w:pPr>
        <w:pStyle w:val="ListParagraph"/>
        <w:rPr>
          <w:lang w:val="en-GB" w:eastAsia="en-GB"/>
        </w:rPr>
      </w:pPr>
      <w:r w:rsidRPr="00696FAE">
        <w:rPr>
          <w:lang w:val="en-GB" w:eastAsia="en-GB"/>
        </w:rPr>
        <w:t>Educate the community on the importance of road safety and the relevant ro</w:t>
      </w:r>
      <w:r w:rsidR="00905C9F">
        <w:rPr>
          <w:lang w:val="en-GB" w:eastAsia="en-GB"/>
        </w:rPr>
        <w:t>ad rules.</w:t>
      </w:r>
    </w:p>
    <w:p w14:paraId="47EFA1CB" w14:textId="07CFC8D5" w:rsidR="00696FAE" w:rsidRPr="00905C9F" w:rsidRDefault="00696FAE" w:rsidP="00696FAE">
      <w:pPr>
        <w:pStyle w:val="ListParagraph"/>
        <w:rPr>
          <w:lang w:val="en-GB" w:eastAsia="en-GB"/>
        </w:rPr>
      </w:pPr>
      <w:r w:rsidRPr="00696FAE">
        <w:rPr>
          <w:lang w:val="en-GB" w:eastAsia="en-GB"/>
        </w:rPr>
        <w:t>Promote cycling as a safe mod</w:t>
      </w:r>
      <w:r w:rsidR="00905C9F">
        <w:rPr>
          <w:lang w:val="en-GB" w:eastAsia="en-GB"/>
        </w:rPr>
        <w:t>e of transport for short trips.</w:t>
      </w:r>
    </w:p>
    <w:p w14:paraId="4F1EB206" w14:textId="174ADEDE" w:rsidR="00696FAE" w:rsidRPr="00222917" w:rsidRDefault="00696FAE" w:rsidP="00D869D5">
      <w:pPr>
        <w:pStyle w:val="Heading1"/>
      </w:pPr>
      <w:r w:rsidRPr="00222917">
        <w:t>When</w:t>
      </w:r>
      <w:r w:rsidR="00905C9F">
        <w:t xml:space="preserve"> does NSW Bike Week take place?</w:t>
      </w:r>
    </w:p>
    <w:p w14:paraId="67A082BE" w14:textId="7CAA8EE6" w:rsidR="00696FAE" w:rsidRPr="00696FAE" w:rsidRDefault="00696FAE" w:rsidP="00696FAE">
      <w:pPr>
        <w:pStyle w:val="ParagraphText"/>
      </w:pPr>
      <w:r w:rsidRPr="00696FAE">
        <w:t xml:space="preserve">NSW Bike Week will run from Saturday, </w:t>
      </w:r>
      <w:r w:rsidR="0065261C">
        <w:t>22</w:t>
      </w:r>
      <w:r w:rsidRPr="00696FAE">
        <w:t xml:space="preserve"> September to Sunday </w:t>
      </w:r>
      <w:r w:rsidR="0065261C">
        <w:t>30</w:t>
      </w:r>
      <w:r w:rsidRPr="00696FAE">
        <w:t xml:space="preserve"> September 201</w:t>
      </w:r>
      <w:r w:rsidR="0065261C">
        <w:t>8</w:t>
      </w:r>
      <w:r w:rsidRPr="00696FAE">
        <w:t>. </w:t>
      </w:r>
    </w:p>
    <w:p w14:paraId="13C4A8D0" w14:textId="5087C071" w:rsidR="00696FAE" w:rsidRPr="00696FAE" w:rsidRDefault="00696FAE" w:rsidP="00D869D5">
      <w:pPr>
        <w:pStyle w:val="Heading1"/>
      </w:pPr>
      <w:r w:rsidRPr="00696FAE">
        <w:t>W</w:t>
      </w:r>
      <w:r w:rsidR="00905C9F">
        <w:t>ho can apply for event funding?</w:t>
      </w:r>
    </w:p>
    <w:p w14:paraId="7A8CFBB7" w14:textId="23677F87" w:rsidR="00696FAE" w:rsidRPr="00696FAE" w:rsidRDefault="00696FAE" w:rsidP="00696FAE">
      <w:pPr>
        <w:pStyle w:val="ParagraphText"/>
      </w:pPr>
      <w:r w:rsidRPr="00696FAE">
        <w:t>We encourage local government Road Safety Officers, schools and community based organisations to a</w:t>
      </w:r>
      <w:r w:rsidR="00905C9F">
        <w:t>pply for NSW Bike Week funding.</w:t>
      </w:r>
    </w:p>
    <w:p w14:paraId="0DA1989D" w14:textId="5300F8D9" w:rsidR="00696FAE" w:rsidRPr="00696FAE" w:rsidRDefault="00696FAE" w:rsidP="00696FAE">
      <w:pPr>
        <w:pStyle w:val="ParagraphText"/>
      </w:pPr>
      <w:r w:rsidRPr="00696FAE">
        <w:t>Smaller community organisations are encouraged to partner with your local council or larger community group to ensure you have the resources to successfull</w:t>
      </w:r>
      <w:r w:rsidR="00905C9F">
        <w:t>y stage your event.</w:t>
      </w:r>
    </w:p>
    <w:p w14:paraId="0B687FB4" w14:textId="1426EF1C" w:rsidR="00696FAE" w:rsidRDefault="00696FAE" w:rsidP="00696FAE">
      <w:pPr>
        <w:pStyle w:val="ParagraphText"/>
      </w:pPr>
      <w:r w:rsidRPr="00696FAE">
        <w:t>Please note that all events must be covered by adequ</w:t>
      </w:r>
      <w:r w:rsidR="00905C9F">
        <w:t>ate public liability insurance.</w:t>
      </w:r>
    </w:p>
    <w:p w14:paraId="541A687A" w14:textId="77777777" w:rsidR="00905C9F" w:rsidRPr="00696FAE" w:rsidRDefault="00905C9F" w:rsidP="00696FAE">
      <w:pPr>
        <w:pStyle w:val="ParagraphText"/>
      </w:pPr>
    </w:p>
    <w:p w14:paraId="270BE2DC" w14:textId="77777777" w:rsidR="00905C9F" w:rsidRDefault="00905C9F" w:rsidP="00D869D5">
      <w:pPr>
        <w:pStyle w:val="Heading1"/>
        <w:sectPr w:rsidR="00905C9F" w:rsidSect="0065261C">
          <w:footerReference w:type="default" r:id="rId9"/>
          <w:headerReference w:type="first" r:id="rId10"/>
          <w:footerReference w:type="first" r:id="rId11"/>
          <w:type w:val="continuous"/>
          <w:pgSz w:w="11900" w:h="16840"/>
          <w:pgMar w:top="3686" w:right="843" w:bottom="567" w:left="426" w:header="567" w:footer="567" w:gutter="567"/>
          <w:pgNumType w:start="1"/>
          <w:cols w:space="708"/>
          <w:titlePg/>
          <w:docGrid w:linePitch="360"/>
        </w:sectPr>
      </w:pPr>
    </w:p>
    <w:p w14:paraId="292B902F" w14:textId="1A4AFDC5" w:rsidR="00696FAE" w:rsidRPr="00696FAE" w:rsidRDefault="0065261C" w:rsidP="0065261C">
      <w:pPr>
        <w:pStyle w:val="Heading1"/>
      </w:pPr>
      <w:r>
        <w:lastRenderedPageBreak/>
        <w:t>What does funding cover?</w:t>
      </w:r>
    </w:p>
    <w:p w14:paraId="074730B9" w14:textId="6434948B" w:rsidR="00696FAE" w:rsidRPr="00383951" w:rsidRDefault="00696FAE" w:rsidP="0065261C">
      <w:pPr>
        <w:pStyle w:val="ParagraphText"/>
        <w:ind w:right="141"/>
      </w:pPr>
      <w:r w:rsidRPr="00383951">
        <w:t>NSW Bike Week funding can be used to fund advertising and promotion of your event. Funding cannot be used for other expenses, such</w:t>
      </w:r>
      <w:r w:rsidR="0065261C">
        <w:t xml:space="preserve"> as equipment hire or catering.</w:t>
      </w:r>
    </w:p>
    <w:p w14:paraId="3124EA32" w14:textId="77777777" w:rsidR="00383951" w:rsidRDefault="00383951" w:rsidP="0065261C">
      <w:pPr>
        <w:pStyle w:val="ParagraphText"/>
        <w:sectPr w:rsidR="00383951" w:rsidSect="0065261C">
          <w:headerReference w:type="first" r:id="rId12"/>
          <w:footerReference w:type="first" r:id="rId13"/>
          <w:pgSz w:w="11900" w:h="16840"/>
          <w:pgMar w:top="567" w:right="843" w:bottom="567" w:left="426" w:header="567" w:footer="567" w:gutter="567"/>
          <w:pgNumType w:start="1"/>
          <w:cols w:space="708"/>
          <w:docGrid w:linePitch="360"/>
        </w:sectPr>
      </w:pPr>
    </w:p>
    <w:p w14:paraId="5124CDEC" w14:textId="32E909AC" w:rsidR="00696FAE" w:rsidRPr="00696FAE" w:rsidRDefault="00696FAE" w:rsidP="0065261C">
      <w:pPr>
        <w:pStyle w:val="ParagraphText"/>
      </w:pPr>
      <w:r w:rsidRPr="00696FAE">
        <w:lastRenderedPageBreak/>
        <w:t xml:space="preserve">Funding </w:t>
      </w:r>
      <w:r w:rsidRPr="00383951">
        <w:rPr>
          <w:u w:val="single"/>
        </w:rPr>
        <w:t>can</w:t>
      </w:r>
      <w:r w:rsidRPr="00696FAE">
        <w:t xml:space="preserve"> be used for: </w:t>
      </w:r>
    </w:p>
    <w:p w14:paraId="0BFCB0BA" w14:textId="23318F27" w:rsidR="00696FAE" w:rsidRPr="00696FAE" w:rsidRDefault="00696FAE" w:rsidP="00864583">
      <w:pPr>
        <w:pStyle w:val="TickList"/>
        <w:rPr>
          <w:lang w:val="en-GB" w:eastAsia="en-GB"/>
        </w:rPr>
      </w:pPr>
      <w:r w:rsidRPr="00696FAE">
        <w:rPr>
          <w:lang w:val="en-GB" w:eastAsia="en-GB"/>
        </w:rPr>
        <w:t>Social and online media </w:t>
      </w:r>
    </w:p>
    <w:p w14:paraId="781488D0" w14:textId="3F4D7D72" w:rsidR="00696FAE" w:rsidRPr="00696FAE" w:rsidRDefault="00696FAE" w:rsidP="00864583">
      <w:pPr>
        <w:pStyle w:val="TickList"/>
        <w:rPr>
          <w:lang w:val="en-GB" w:eastAsia="en-GB"/>
        </w:rPr>
      </w:pPr>
      <w:r w:rsidRPr="00696FAE">
        <w:rPr>
          <w:lang w:val="en-GB" w:eastAsia="en-GB"/>
        </w:rPr>
        <w:t>Newspaper advertising </w:t>
      </w:r>
    </w:p>
    <w:p w14:paraId="46D18B13" w14:textId="1AD253AF" w:rsidR="00696FAE" w:rsidRPr="00696FAE" w:rsidRDefault="00696FAE" w:rsidP="00864583">
      <w:pPr>
        <w:pStyle w:val="TickList"/>
        <w:rPr>
          <w:lang w:val="en-GB" w:eastAsia="en-GB"/>
        </w:rPr>
      </w:pPr>
      <w:r w:rsidRPr="00696FAE">
        <w:rPr>
          <w:lang w:val="en-GB" w:eastAsia="en-GB"/>
        </w:rPr>
        <w:t>Radio advertising </w:t>
      </w:r>
    </w:p>
    <w:p w14:paraId="6FD126F3" w14:textId="11E12F2D" w:rsidR="00696FAE" w:rsidRPr="00696FAE" w:rsidRDefault="00696FAE" w:rsidP="00864583">
      <w:pPr>
        <w:pStyle w:val="TickList"/>
        <w:rPr>
          <w:lang w:val="en-GB" w:eastAsia="en-GB"/>
        </w:rPr>
      </w:pPr>
      <w:r w:rsidRPr="00696FAE">
        <w:rPr>
          <w:lang w:val="en-GB" w:eastAsia="en-GB"/>
        </w:rPr>
        <w:t>Online advertising </w:t>
      </w:r>
    </w:p>
    <w:p w14:paraId="45D02A51" w14:textId="06DB9995" w:rsidR="00696FAE" w:rsidRPr="00696FAE" w:rsidRDefault="00696FAE" w:rsidP="00864583">
      <w:pPr>
        <w:pStyle w:val="TickList"/>
        <w:rPr>
          <w:lang w:val="en-GB" w:eastAsia="en-GB"/>
        </w:rPr>
      </w:pPr>
      <w:r w:rsidRPr="00696FAE">
        <w:rPr>
          <w:lang w:val="en-GB" w:eastAsia="en-GB"/>
        </w:rPr>
        <w:t>Magazine advertising </w:t>
      </w:r>
    </w:p>
    <w:p w14:paraId="5DF450F2" w14:textId="319FA081" w:rsidR="00696FAE" w:rsidRPr="00696FAE" w:rsidRDefault="00696FAE" w:rsidP="00864583">
      <w:pPr>
        <w:pStyle w:val="TickList"/>
        <w:rPr>
          <w:lang w:val="en-GB" w:eastAsia="en-GB"/>
        </w:rPr>
      </w:pPr>
      <w:r w:rsidRPr="00696FAE">
        <w:rPr>
          <w:lang w:val="en-GB" w:eastAsia="en-GB"/>
        </w:rPr>
        <w:t>Outdoor advertising (</w:t>
      </w:r>
      <w:proofErr w:type="spellStart"/>
      <w:r w:rsidRPr="00696FAE">
        <w:rPr>
          <w:lang w:val="en-GB" w:eastAsia="en-GB"/>
        </w:rPr>
        <w:t>banners,billboards,bus</w:t>
      </w:r>
      <w:proofErr w:type="spellEnd"/>
      <w:r w:rsidRPr="00696FAE">
        <w:rPr>
          <w:lang w:val="en-GB" w:eastAsia="en-GB"/>
        </w:rPr>
        <w:t xml:space="preserve"> shelters) </w:t>
      </w:r>
    </w:p>
    <w:p w14:paraId="00D246DC" w14:textId="53DD3141" w:rsidR="00696FAE" w:rsidRPr="00696FAE" w:rsidRDefault="00696FAE" w:rsidP="00864583">
      <w:pPr>
        <w:pStyle w:val="TickList"/>
        <w:rPr>
          <w:lang w:val="en-GB" w:eastAsia="en-GB"/>
        </w:rPr>
      </w:pPr>
      <w:r w:rsidRPr="00696FAE">
        <w:rPr>
          <w:lang w:val="en-GB" w:eastAsia="en-GB"/>
        </w:rPr>
        <w:t>Newsletters </w:t>
      </w:r>
    </w:p>
    <w:p w14:paraId="1DF50B77" w14:textId="67B773E3" w:rsidR="00696FAE" w:rsidRPr="00696FAE" w:rsidRDefault="00696FAE" w:rsidP="00864583">
      <w:pPr>
        <w:pStyle w:val="TickList"/>
        <w:rPr>
          <w:lang w:val="en-GB" w:eastAsia="en-GB"/>
        </w:rPr>
      </w:pPr>
      <w:r w:rsidRPr="00696FAE">
        <w:rPr>
          <w:lang w:val="en-GB" w:eastAsia="en-GB"/>
        </w:rPr>
        <w:t>Flyers </w:t>
      </w:r>
    </w:p>
    <w:p w14:paraId="5CC587C8" w14:textId="03E5AD2D" w:rsidR="00696FAE" w:rsidRPr="00696FAE" w:rsidRDefault="00696FAE" w:rsidP="00864583">
      <w:pPr>
        <w:pStyle w:val="TickList"/>
        <w:rPr>
          <w:lang w:val="en-GB" w:eastAsia="en-GB"/>
        </w:rPr>
      </w:pPr>
      <w:r w:rsidRPr="00696FAE">
        <w:rPr>
          <w:lang w:val="en-GB" w:eastAsia="en-GB"/>
        </w:rPr>
        <w:t>Posters </w:t>
      </w:r>
    </w:p>
    <w:p w14:paraId="20F6E7CD" w14:textId="1D31456E" w:rsidR="00696FAE" w:rsidRPr="00696FAE" w:rsidRDefault="00696FAE" w:rsidP="00864583">
      <w:pPr>
        <w:pStyle w:val="TickList"/>
        <w:rPr>
          <w:lang w:val="en-GB" w:eastAsia="en-GB"/>
        </w:rPr>
      </w:pPr>
      <w:r w:rsidRPr="00696FAE">
        <w:rPr>
          <w:lang w:val="en-GB" w:eastAsia="en-GB"/>
        </w:rPr>
        <w:t>Promotional launches and displays </w:t>
      </w:r>
    </w:p>
    <w:p w14:paraId="3B276110" w14:textId="06415BA4" w:rsidR="00696FAE" w:rsidRPr="00696FAE" w:rsidRDefault="00696FAE" w:rsidP="00864583">
      <w:pPr>
        <w:pStyle w:val="TickList"/>
        <w:rPr>
          <w:lang w:val="en-GB" w:eastAsia="en-GB"/>
        </w:rPr>
      </w:pPr>
      <w:r w:rsidRPr="00696FAE">
        <w:rPr>
          <w:lang w:val="en-GB" w:eastAsia="en-GB"/>
        </w:rPr>
        <w:t>Event signage </w:t>
      </w:r>
    </w:p>
    <w:p w14:paraId="70C3887D" w14:textId="7837BBE0" w:rsidR="00696FAE" w:rsidRPr="00696FAE" w:rsidRDefault="00696FAE" w:rsidP="00864583">
      <w:pPr>
        <w:pStyle w:val="TickList"/>
        <w:rPr>
          <w:lang w:val="en-GB" w:eastAsia="en-GB"/>
        </w:rPr>
      </w:pPr>
      <w:r w:rsidRPr="00696FAE">
        <w:rPr>
          <w:lang w:val="en-GB" w:eastAsia="en-GB"/>
        </w:rPr>
        <w:t>Registration forms </w:t>
      </w:r>
    </w:p>
    <w:p w14:paraId="18580FE9" w14:textId="0D2F8AFF" w:rsidR="00696FAE" w:rsidRPr="00696FAE" w:rsidRDefault="00696FAE" w:rsidP="00864583">
      <w:pPr>
        <w:pStyle w:val="TickList"/>
        <w:rPr>
          <w:lang w:val="en-GB" w:eastAsia="en-GB"/>
        </w:rPr>
      </w:pPr>
      <w:r w:rsidRPr="00696FAE">
        <w:rPr>
          <w:lang w:val="en-GB" w:eastAsia="en-GB"/>
        </w:rPr>
        <w:t>Merchandise. </w:t>
      </w:r>
    </w:p>
    <w:p w14:paraId="056711B9" w14:textId="77777777" w:rsidR="00696FAE" w:rsidRPr="00696FAE" w:rsidRDefault="00696FAE" w:rsidP="0065261C">
      <w:pPr>
        <w:rPr>
          <w:rFonts w:ascii="Arial" w:hAnsi="Arial" w:cs="Arial"/>
          <w:sz w:val="17"/>
          <w:szCs w:val="17"/>
          <w:lang w:val="en-GB" w:eastAsia="en-GB"/>
        </w:rPr>
      </w:pPr>
    </w:p>
    <w:p w14:paraId="5E1FA2E6" w14:textId="77777777" w:rsidR="00696FAE" w:rsidRPr="00696FAE" w:rsidRDefault="00696FAE" w:rsidP="0065261C">
      <w:pPr>
        <w:pStyle w:val="ParagraphText"/>
      </w:pPr>
      <w:r w:rsidRPr="00696FAE">
        <w:t xml:space="preserve">Funding </w:t>
      </w:r>
      <w:r w:rsidRPr="00383951">
        <w:rPr>
          <w:u w:val="single"/>
        </w:rPr>
        <w:t>cannot</w:t>
      </w:r>
      <w:r w:rsidRPr="00696FAE">
        <w:t xml:space="preserve"> be used for: </w:t>
      </w:r>
    </w:p>
    <w:p w14:paraId="7EB93056" w14:textId="48699E23" w:rsidR="00696FAE" w:rsidRPr="00696FAE" w:rsidRDefault="00696FAE" w:rsidP="0065261C">
      <w:pPr>
        <w:pStyle w:val="CrossList"/>
        <w:ind w:left="0"/>
        <w:rPr>
          <w:lang w:val="en-GB" w:eastAsia="en-GB"/>
        </w:rPr>
      </w:pPr>
      <w:r w:rsidRPr="00696FAE">
        <w:rPr>
          <w:lang w:val="en-GB" w:eastAsia="en-GB"/>
        </w:rPr>
        <w:t>Prizes and t-shirts for participants </w:t>
      </w:r>
    </w:p>
    <w:p w14:paraId="21804AD4" w14:textId="16E48FDD" w:rsidR="00696FAE" w:rsidRPr="00696FAE" w:rsidRDefault="00696FAE" w:rsidP="0065261C">
      <w:pPr>
        <w:pStyle w:val="CrossList"/>
        <w:ind w:left="0"/>
        <w:rPr>
          <w:lang w:val="en-GB" w:eastAsia="en-GB"/>
        </w:rPr>
      </w:pPr>
      <w:r w:rsidRPr="00696FAE">
        <w:rPr>
          <w:lang w:val="en-GB" w:eastAsia="en-GB"/>
        </w:rPr>
        <w:t>Catering </w:t>
      </w:r>
    </w:p>
    <w:p w14:paraId="51C37CF5" w14:textId="49F633F3" w:rsidR="00696FAE" w:rsidRPr="00696FAE" w:rsidRDefault="00696FAE" w:rsidP="0065261C">
      <w:pPr>
        <w:pStyle w:val="CrossList"/>
        <w:ind w:left="0"/>
        <w:rPr>
          <w:lang w:val="en-GB" w:eastAsia="en-GB"/>
        </w:rPr>
      </w:pPr>
      <w:r w:rsidRPr="00696FAE">
        <w:rPr>
          <w:lang w:val="en-GB" w:eastAsia="en-GB"/>
        </w:rPr>
        <w:t xml:space="preserve">Labour costs – including traffic management </w:t>
      </w:r>
      <w:r w:rsidR="0065261C">
        <w:rPr>
          <w:lang w:val="en-GB" w:eastAsia="en-GB"/>
        </w:rPr>
        <w:br/>
      </w:r>
      <w:r w:rsidRPr="00696FAE">
        <w:rPr>
          <w:lang w:val="en-GB" w:eastAsia="en-GB"/>
        </w:rPr>
        <w:t>and first aid </w:t>
      </w:r>
    </w:p>
    <w:p w14:paraId="539DA9F4" w14:textId="34264D1C" w:rsidR="00696FAE" w:rsidRPr="00696FAE" w:rsidRDefault="00696FAE" w:rsidP="0065261C">
      <w:pPr>
        <w:pStyle w:val="CrossList"/>
        <w:ind w:left="0"/>
        <w:rPr>
          <w:lang w:val="en-GB" w:eastAsia="en-GB"/>
        </w:rPr>
      </w:pPr>
      <w:r w:rsidRPr="00696FAE">
        <w:rPr>
          <w:lang w:val="en-GB" w:eastAsia="en-GB"/>
        </w:rPr>
        <w:t>Event set up costs – including administration costs and marquee hire </w:t>
      </w:r>
    </w:p>
    <w:p w14:paraId="628DE582" w14:textId="3C690337" w:rsidR="00696FAE" w:rsidRPr="00696FAE" w:rsidRDefault="00696FAE" w:rsidP="0065261C">
      <w:pPr>
        <w:pStyle w:val="CrossList"/>
        <w:ind w:left="0"/>
        <w:rPr>
          <w:lang w:val="en-GB" w:eastAsia="en-GB"/>
        </w:rPr>
      </w:pPr>
      <w:r w:rsidRPr="00696FAE">
        <w:rPr>
          <w:lang w:val="en-GB" w:eastAsia="en-GB"/>
        </w:rPr>
        <w:t>Entertainment </w:t>
      </w:r>
    </w:p>
    <w:p w14:paraId="78AA8D55" w14:textId="23AD18DE" w:rsidR="00696FAE" w:rsidRPr="00696FAE" w:rsidRDefault="00696FAE" w:rsidP="0065261C">
      <w:pPr>
        <w:pStyle w:val="CrossList"/>
        <w:ind w:left="0"/>
        <w:rPr>
          <w:lang w:val="en-GB" w:eastAsia="en-GB"/>
        </w:rPr>
      </w:pPr>
      <w:r w:rsidRPr="00696FAE">
        <w:rPr>
          <w:lang w:val="en-GB" w:eastAsia="en-GB"/>
        </w:rPr>
        <w:t>Insurance </w:t>
      </w:r>
    </w:p>
    <w:p w14:paraId="41FCDF4E" w14:textId="429FC5DB" w:rsidR="00696FAE" w:rsidRDefault="00696FAE" w:rsidP="0065261C">
      <w:pPr>
        <w:pStyle w:val="CrossList"/>
        <w:ind w:left="0"/>
        <w:rPr>
          <w:lang w:val="en-GB" w:eastAsia="en-GB"/>
        </w:rPr>
      </w:pPr>
      <w:r w:rsidRPr="00696FAE">
        <w:rPr>
          <w:lang w:val="en-GB" w:eastAsia="en-GB"/>
        </w:rPr>
        <w:t>Human resources/salaries etc. </w:t>
      </w:r>
    </w:p>
    <w:p w14:paraId="105339E0" w14:textId="77777777" w:rsidR="0065261C" w:rsidRDefault="0065261C" w:rsidP="0065261C">
      <w:pPr>
        <w:pStyle w:val="CrossList"/>
        <w:numPr>
          <w:ilvl w:val="0"/>
          <w:numId w:val="0"/>
        </w:numPr>
        <w:ind w:hanging="284"/>
        <w:rPr>
          <w:lang w:val="en-GB" w:eastAsia="en-GB"/>
        </w:rPr>
      </w:pPr>
    </w:p>
    <w:p w14:paraId="63DFF6C7" w14:textId="77777777" w:rsidR="0065261C" w:rsidRDefault="0065261C" w:rsidP="0065261C">
      <w:pPr>
        <w:pStyle w:val="CrossList"/>
        <w:numPr>
          <w:ilvl w:val="0"/>
          <w:numId w:val="0"/>
        </w:numPr>
        <w:ind w:hanging="284"/>
        <w:rPr>
          <w:lang w:val="en-GB" w:eastAsia="en-GB"/>
        </w:rPr>
      </w:pPr>
    </w:p>
    <w:p w14:paraId="220B172C" w14:textId="77777777" w:rsidR="0065261C" w:rsidRPr="00696FAE" w:rsidRDefault="0065261C" w:rsidP="0065261C">
      <w:pPr>
        <w:pStyle w:val="CrossList"/>
        <w:numPr>
          <w:ilvl w:val="0"/>
          <w:numId w:val="0"/>
        </w:numPr>
        <w:ind w:hanging="284"/>
        <w:rPr>
          <w:lang w:val="en-GB" w:eastAsia="en-GB"/>
        </w:rPr>
      </w:pPr>
    </w:p>
    <w:p w14:paraId="60E8C4EF" w14:textId="77777777" w:rsidR="00383951" w:rsidRDefault="00383951" w:rsidP="0065261C">
      <w:pPr>
        <w:rPr>
          <w:rFonts w:ascii="Arial" w:hAnsi="Arial" w:cs="Arial"/>
          <w:sz w:val="17"/>
          <w:szCs w:val="17"/>
          <w:lang w:val="en-GB" w:eastAsia="en-GB"/>
        </w:rPr>
      </w:pPr>
    </w:p>
    <w:p w14:paraId="3B356AB0" w14:textId="77777777" w:rsidR="00383951" w:rsidRDefault="00383951" w:rsidP="0065261C">
      <w:pPr>
        <w:rPr>
          <w:rFonts w:ascii="Arial" w:hAnsi="Arial" w:cs="Arial"/>
          <w:sz w:val="17"/>
          <w:szCs w:val="17"/>
          <w:lang w:val="en-GB" w:eastAsia="en-GB"/>
        </w:rPr>
        <w:sectPr w:rsidR="00383951" w:rsidSect="0065261C">
          <w:type w:val="continuous"/>
          <w:pgSz w:w="11900" w:h="16840"/>
          <w:pgMar w:top="567" w:right="701" w:bottom="1191" w:left="993" w:header="459" w:footer="459" w:gutter="0"/>
          <w:pgNumType w:start="1"/>
          <w:cols w:num="2" w:space="708"/>
          <w:docGrid w:linePitch="360"/>
        </w:sectPr>
      </w:pPr>
    </w:p>
    <w:p w14:paraId="1D0F7CB1" w14:textId="70394A6A" w:rsidR="00696FAE" w:rsidRPr="00696FAE" w:rsidRDefault="00696FAE" w:rsidP="0065261C">
      <w:pPr>
        <w:rPr>
          <w:rFonts w:ascii="Arial" w:hAnsi="Arial" w:cs="Arial"/>
          <w:sz w:val="17"/>
          <w:szCs w:val="17"/>
          <w:lang w:val="en-GB" w:eastAsia="en-GB"/>
        </w:rPr>
      </w:pPr>
    </w:p>
    <w:p w14:paraId="762F6578" w14:textId="0533D2C3" w:rsidR="00696FAE" w:rsidRDefault="00696FAE" w:rsidP="0065261C">
      <w:pPr>
        <w:pStyle w:val="ParagraphText"/>
        <w:ind w:right="141"/>
      </w:pPr>
      <w:r w:rsidRPr="00696FAE">
        <w:t xml:space="preserve">It is a condition of funding that the </w:t>
      </w:r>
      <w:r w:rsidRPr="00696FAE">
        <w:rPr>
          <w:i/>
          <w:iCs/>
        </w:rPr>
        <w:t xml:space="preserve">NSW Bike Week Style Guide </w:t>
      </w:r>
      <w:r w:rsidRPr="00696FAE">
        <w:t xml:space="preserve">is adhered to for all advertising and promotional activities. The style guide will provide templates for a number of advertising and promotional formats, including the items listed above, allowing you to focus on running your event. </w:t>
      </w:r>
      <w:r w:rsidR="0065261C">
        <w:br/>
      </w:r>
      <w:r w:rsidRPr="00696FAE">
        <w:t xml:space="preserve">All advertising and promotional materials must be sent to your NSW Bike Week Roads and Maritime Services Regional Coordinator for approval prior to publishing. Please note that advertising and promotional material which does not comply with the </w:t>
      </w:r>
      <w:r w:rsidRPr="00696FAE">
        <w:rPr>
          <w:i/>
          <w:iCs/>
        </w:rPr>
        <w:t xml:space="preserve">NSW Bike Week Style Guide </w:t>
      </w:r>
      <w:r w:rsidRPr="00696FAE">
        <w:t>will re</w:t>
      </w:r>
      <w:r w:rsidR="002276CA">
        <w:t>sult in funding being withheld.</w:t>
      </w:r>
    </w:p>
    <w:p w14:paraId="26809A16" w14:textId="30294261" w:rsidR="002276CA" w:rsidRPr="00696FAE" w:rsidRDefault="002276CA" w:rsidP="0065261C">
      <w:pPr>
        <w:pStyle w:val="ParagraphText"/>
      </w:pPr>
      <w:r w:rsidRPr="002276CA">
        <w:t xml:space="preserve">It is a condition of funding that the </w:t>
      </w:r>
      <w:r w:rsidRPr="008A4EA9">
        <w:rPr>
          <w:i/>
        </w:rPr>
        <w:t>NSW Bike Week Event Organiser Evaluation Report</w:t>
      </w:r>
      <w:r w:rsidRPr="002276CA">
        <w:t xml:space="preserve"> for each </w:t>
      </w:r>
      <w:r w:rsidR="0065261C">
        <w:br/>
      </w:r>
      <w:r w:rsidRPr="002276CA">
        <w:t>event is completed and returned to your NSW Bike Week Roads and Maritime Services Regional Coordinator. Grants will not be paid until your evaluation report is received.</w:t>
      </w:r>
    </w:p>
    <w:p w14:paraId="13549E43" w14:textId="62FDA4A9" w:rsidR="00696FAE" w:rsidRPr="00696FAE" w:rsidRDefault="0065261C" w:rsidP="0065261C">
      <w:pPr>
        <w:pStyle w:val="Heading1"/>
      </w:pPr>
      <w:r>
        <w:t>How do I apply?</w:t>
      </w:r>
    </w:p>
    <w:p w14:paraId="304838F2" w14:textId="7AE74070" w:rsidR="00696FAE" w:rsidRPr="00696FAE" w:rsidRDefault="00696FAE" w:rsidP="0065261C">
      <w:pPr>
        <w:pStyle w:val="ParagraphText"/>
      </w:pPr>
      <w:r w:rsidRPr="00696FAE">
        <w:t xml:space="preserve">The </w:t>
      </w:r>
      <w:r w:rsidRPr="00696FAE">
        <w:rPr>
          <w:i/>
          <w:iCs/>
        </w:rPr>
        <w:t xml:space="preserve">NSW Bike Week Funding Application </w:t>
      </w:r>
      <w:r w:rsidRPr="00696FAE">
        <w:t xml:space="preserve">should be completed and then returned to your NSW Bike Week Roads and Maritime Services Regional Coordinator. Please note that every event requires Public Liability Insurance coverage. Transport for NSW and Roads and Maritime Services will not provide insurance. If your organisation does not have Public Liability Insurance, you may want to partner </w:t>
      </w:r>
      <w:r w:rsidR="0065261C">
        <w:t>with an organisation that does.</w:t>
      </w:r>
    </w:p>
    <w:p w14:paraId="570F138D" w14:textId="77777777" w:rsidR="009064FE" w:rsidRPr="009064FE" w:rsidRDefault="009064FE" w:rsidP="0065261C">
      <w:pPr>
        <w:pStyle w:val="Heading1"/>
      </w:pPr>
      <w:r w:rsidRPr="009064FE">
        <w:t>How will I know if my application has been successful? </w:t>
      </w:r>
    </w:p>
    <w:p w14:paraId="786DFA56" w14:textId="55E731BD" w:rsidR="009064FE" w:rsidRDefault="009064FE" w:rsidP="0065261C">
      <w:pPr>
        <w:pStyle w:val="ParagraphText"/>
      </w:pPr>
      <w:r w:rsidRPr="009064FE">
        <w:t>Once applications have closed, we will review all applications against our criteria and available funds. All applicants will be informed of the outcome of their application in writing by their NSW Bike Week Roads and Maritime Services</w:t>
      </w:r>
      <w:r w:rsidR="0065261C">
        <w:t xml:space="preserve"> Regional Coordinator.</w:t>
      </w:r>
    </w:p>
    <w:p w14:paraId="2E29A796" w14:textId="216C0BA2" w:rsidR="009064FE" w:rsidRPr="009064FE" w:rsidRDefault="0065261C" w:rsidP="0065261C">
      <w:pPr>
        <w:pStyle w:val="Heading1"/>
      </w:pPr>
      <w:r>
        <w:rPr>
          <w:rFonts w:asciiTheme="minorHAnsi" w:eastAsiaTheme="minorEastAsia" w:hAnsiTheme="minorHAnsi" w:cstheme="minorBidi"/>
          <w:b w:val="0"/>
          <w:bCs w:val="0"/>
          <w:color w:val="333333" w:themeColor="accent3"/>
          <w:sz w:val="22"/>
          <w:szCs w:val="24"/>
        </w:rPr>
        <w:br w:type="page"/>
      </w:r>
      <w:r w:rsidR="009064FE" w:rsidRPr="009064FE">
        <w:lastRenderedPageBreak/>
        <w:t xml:space="preserve">Who </w:t>
      </w:r>
      <w:proofErr w:type="gramStart"/>
      <w:r w:rsidR="009064FE" w:rsidRPr="009064FE">
        <w:t>is</w:t>
      </w:r>
      <w:proofErr w:type="gramEnd"/>
      <w:r w:rsidR="009064FE" w:rsidRPr="009064FE">
        <w:t xml:space="preserve"> my NSW Bike Week Roads and Maritime Services Regional Coordinator? </w:t>
      </w:r>
    </w:p>
    <w:p w14:paraId="0F0EE02A" w14:textId="77777777" w:rsidR="009064FE" w:rsidRPr="009064FE" w:rsidRDefault="009064FE" w:rsidP="0065261C">
      <w:pPr>
        <w:pStyle w:val="ParagraphText"/>
      </w:pPr>
      <w:r w:rsidRPr="009064FE">
        <w:t>There are six RMS regions, each of which is supported by a NSW Bike Week Regional Coordinator. They will be your first point of contact for any issues or questions you may have. </w:t>
      </w:r>
    </w:p>
    <w:p w14:paraId="18FBC85D" w14:textId="77777777" w:rsidR="009064FE" w:rsidRDefault="009064FE" w:rsidP="0065261C">
      <w:pPr>
        <w:pStyle w:val="ParagraphText"/>
        <w:spacing w:after="0"/>
      </w:pPr>
    </w:p>
    <w:tbl>
      <w:tblPr>
        <w:tblStyle w:val="BikeWeek"/>
        <w:tblW w:w="10065" w:type="dxa"/>
        <w:tblLayout w:type="fixed"/>
        <w:tblLook w:val="04A0" w:firstRow="1" w:lastRow="0" w:firstColumn="1" w:lastColumn="0" w:noHBand="0" w:noVBand="1"/>
      </w:tblPr>
      <w:tblGrid>
        <w:gridCol w:w="4111"/>
        <w:gridCol w:w="3827"/>
        <w:gridCol w:w="2127"/>
      </w:tblGrid>
      <w:tr w:rsidR="00CA6C25" w14:paraId="2743AD2F" w14:textId="7095C19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2ADE73" w14:textId="34D0B660"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Northern Region Grafton </w:t>
            </w:r>
          </w:p>
        </w:tc>
        <w:tc>
          <w:tcPr>
            <w:tcW w:w="3827" w:type="dxa"/>
            <w:tcBorders>
              <w:left w:val="single" w:sz="8" w:space="0" w:color="FFFFFF" w:themeColor="background1"/>
            </w:tcBorders>
          </w:tcPr>
          <w:p w14:paraId="6C0E9BFF"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Chantal </w:t>
            </w:r>
            <w:proofErr w:type="spellStart"/>
            <w:r w:rsidRPr="00CA6C25">
              <w:rPr>
                <w:rFonts w:ascii="Arial" w:hAnsi="Arial" w:cs="Arial"/>
                <w:color w:val="3B3B3B"/>
                <w:szCs w:val="22"/>
                <w:lang w:val="en-GB" w:eastAsia="en-GB"/>
              </w:rPr>
              <w:t>Ensbey</w:t>
            </w:r>
            <w:proofErr w:type="spellEnd"/>
            <w:r w:rsidRPr="00CA6C25">
              <w:rPr>
                <w:rFonts w:ascii="Arial" w:hAnsi="Arial" w:cs="Arial"/>
                <w:color w:val="3B3B3B"/>
                <w:szCs w:val="22"/>
                <w:lang w:val="en-GB" w:eastAsia="en-GB"/>
              </w:rPr>
              <w:t> </w:t>
            </w:r>
          </w:p>
          <w:p w14:paraId="4AA4970D" w14:textId="5981D3FF"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Chantal.Ensbey@rms.nsw.gov.au </w:t>
            </w:r>
          </w:p>
        </w:tc>
        <w:tc>
          <w:tcPr>
            <w:tcW w:w="2127" w:type="dxa"/>
          </w:tcPr>
          <w:p w14:paraId="3C30C0AE" w14:textId="04B1F512"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640 1392</w:t>
            </w:r>
          </w:p>
        </w:tc>
      </w:tr>
      <w:tr w:rsidR="00CA6C25" w14:paraId="4873809F" w14:textId="355CB2BF"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57A748" w14:textId="727FD003"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Hunter Region Newcastle </w:t>
            </w:r>
          </w:p>
        </w:tc>
        <w:tc>
          <w:tcPr>
            <w:tcW w:w="3827" w:type="dxa"/>
            <w:tcBorders>
              <w:left w:val="single" w:sz="8" w:space="0" w:color="FFFFFF" w:themeColor="background1"/>
            </w:tcBorders>
          </w:tcPr>
          <w:p w14:paraId="43BAB1AB"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Wendy </w:t>
            </w:r>
            <w:proofErr w:type="spellStart"/>
            <w:r w:rsidRPr="00CA6C25">
              <w:rPr>
                <w:rFonts w:ascii="Arial" w:hAnsi="Arial" w:cs="Arial"/>
                <w:color w:val="3B3B3B"/>
                <w:szCs w:val="22"/>
                <w:lang w:val="en-GB" w:eastAsia="en-GB"/>
              </w:rPr>
              <w:t>Birrell</w:t>
            </w:r>
            <w:proofErr w:type="spellEnd"/>
            <w:r w:rsidRPr="00CA6C25">
              <w:rPr>
                <w:rFonts w:ascii="Arial" w:hAnsi="Arial" w:cs="Arial"/>
                <w:color w:val="3B3B3B"/>
                <w:szCs w:val="22"/>
                <w:lang w:val="en-GB" w:eastAsia="en-GB"/>
              </w:rPr>
              <w:t> </w:t>
            </w:r>
          </w:p>
          <w:p w14:paraId="3FB972BD" w14:textId="3F359F1C"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Wendy.Birrell@rms.nsw.gov.au </w:t>
            </w:r>
          </w:p>
        </w:tc>
        <w:tc>
          <w:tcPr>
            <w:tcW w:w="2127" w:type="dxa"/>
          </w:tcPr>
          <w:p w14:paraId="40421391" w14:textId="3A135F39"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908 7563</w:t>
            </w:r>
          </w:p>
        </w:tc>
      </w:tr>
      <w:tr w:rsidR="00CA6C25" w14:paraId="5677B0E4" w14:textId="41F574C5"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1A23F0" w14:textId="0C34145F"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Western Region Parkes </w:t>
            </w:r>
          </w:p>
        </w:tc>
        <w:tc>
          <w:tcPr>
            <w:tcW w:w="3827" w:type="dxa"/>
            <w:tcBorders>
              <w:left w:val="single" w:sz="8" w:space="0" w:color="FFFFFF" w:themeColor="background1"/>
            </w:tcBorders>
          </w:tcPr>
          <w:p w14:paraId="58C95782"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ne Boggs </w:t>
            </w:r>
          </w:p>
          <w:p w14:paraId="0FE16F4E" w14:textId="39771BD3"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ne.Boggs@rms.nsw.gov.au</w:t>
            </w:r>
          </w:p>
        </w:tc>
        <w:tc>
          <w:tcPr>
            <w:tcW w:w="2127" w:type="dxa"/>
          </w:tcPr>
          <w:p w14:paraId="008D9445" w14:textId="1438E394"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861 1683</w:t>
            </w:r>
          </w:p>
        </w:tc>
      </w:tr>
      <w:tr w:rsidR="00CA6C25" w14:paraId="76398DA4" w14:textId="527DC15B"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CA0573" w14:textId="2E55935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ydney Region</w:t>
            </w:r>
          </w:p>
        </w:tc>
        <w:tc>
          <w:tcPr>
            <w:tcW w:w="3827" w:type="dxa"/>
            <w:tcBorders>
              <w:left w:val="single" w:sz="8" w:space="0" w:color="FFFFFF" w:themeColor="background1"/>
            </w:tcBorders>
          </w:tcPr>
          <w:p w14:paraId="67EB094E" w14:textId="6A6651CB" w:rsidR="003A4173" w:rsidRPr="00CA6C25" w:rsidRDefault="00110AC4"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Dave </w:t>
            </w:r>
            <w:proofErr w:type="spellStart"/>
            <w:r w:rsidRPr="00CA6C25">
              <w:rPr>
                <w:rFonts w:ascii="Arial" w:hAnsi="Arial" w:cs="Arial"/>
                <w:color w:val="3B3B3B"/>
                <w:szCs w:val="22"/>
                <w:lang w:val="en-GB" w:eastAsia="en-GB"/>
              </w:rPr>
              <w:t>Ballm</w:t>
            </w:r>
            <w:proofErr w:type="spellEnd"/>
          </w:p>
          <w:p w14:paraId="0BF76F00" w14:textId="77777777" w:rsidR="003A4173" w:rsidRDefault="00110AC4" w:rsidP="0065261C">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color w:val="008379"/>
                <w:lang w:val="en-GB"/>
              </w:rPr>
            </w:pPr>
            <w:r w:rsidRPr="00CA6C25">
              <w:rPr>
                <w:rFonts w:ascii="Arial" w:hAnsi="Arial" w:cs="Arial"/>
                <w:color w:val="008379"/>
                <w:lang w:val="en-GB"/>
              </w:rPr>
              <w:t>David.Ballm@rms.nsw.gov.au</w:t>
            </w:r>
          </w:p>
          <w:p w14:paraId="31568C9D" w14:textId="77777777" w:rsidR="00CD6D09" w:rsidRDefault="00CD6D09" w:rsidP="0065261C">
            <w:pPr>
              <w:pStyle w:val="TableParagraph"/>
              <w:cnfStyle w:val="000000000000" w:firstRow="0" w:lastRow="0" w:firstColumn="0" w:lastColumn="0" w:oddVBand="0" w:evenVBand="0" w:oddHBand="0" w:evenHBand="0" w:firstRowFirstColumn="0" w:firstRowLastColumn="0" w:lastRowFirstColumn="0" w:lastRowLastColumn="0"/>
            </w:pPr>
            <w:proofErr w:type="spellStart"/>
            <w:r>
              <w:t>Moz</w:t>
            </w:r>
            <w:proofErr w:type="spellEnd"/>
            <w:r>
              <w:t xml:space="preserve"> </w:t>
            </w:r>
            <w:proofErr w:type="spellStart"/>
            <w:r>
              <w:t>Mungkung</w:t>
            </w:r>
            <w:proofErr w:type="spellEnd"/>
          </w:p>
          <w:p w14:paraId="093FF8D4" w14:textId="745CAA63" w:rsidR="00CD6D09" w:rsidRPr="00CA6C25" w:rsidRDefault="00CD6D09" w:rsidP="0065261C">
            <w:pPr>
              <w:pStyle w:val="TableParagraph"/>
              <w:cnfStyle w:val="000000000000" w:firstRow="0" w:lastRow="0" w:firstColumn="0" w:lastColumn="0" w:oddVBand="0" w:evenVBand="0" w:oddHBand="0" w:evenHBand="0" w:firstRowFirstColumn="0" w:firstRowLastColumn="0" w:lastRowFirstColumn="0" w:lastRowLastColumn="0"/>
            </w:pPr>
            <w:r>
              <w:t>Moz.Mungkung@rms.nsw.gov.au</w:t>
            </w:r>
          </w:p>
        </w:tc>
        <w:tc>
          <w:tcPr>
            <w:tcW w:w="2127" w:type="dxa"/>
          </w:tcPr>
          <w:p w14:paraId="22019CD1" w14:textId="77777777" w:rsidR="003A4173" w:rsidRDefault="00EB5F5B"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8849 2367</w:t>
            </w:r>
          </w:p>
          <w:p w14:paraId="3D6F92EE" w14:textId="32E9B35A" w:rsidR="00CD6D09" w:rsidRPr="00CA6C25" w:rsidRDefault="00CD6D09" w:rsidP="00CA6C25">
            <w:pPr>
              <w:pStyle w:val="ParagraphText"/>
              <w:jc w:val="center"/>
              <w:cnfStyle w:val="000000000000" w:firstRow="0" w:lastRow="0" w:firstColumn="0" w:lastColumn="0" w:oddVBand="0" w:evenVBand="0" w:oddHBand="0" w:evenHBand="0" w:firstRowFirstColumn="0" w:firstRowLastColumn="0" w:lastRowFirstColumn="0" w:lastRowLastColumn="0"/>
            </w:pPr>
            <w:r>
              <w:t>8849 2559</w:t>
            </w:r>
          </w:p>
        </w:tc>
      </w:tr>
      <w:tr w:rsidR="00CA6C25" w14:paraId="5F651841" w14:textId="7777777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34CFFA" w14:textId="605D3F92"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outhern Region Wollongong </w:t>
            </w:r>
          </w:p>
        </w:tc>
        <w:tc>
          <w:tcPr>
            <w:tcW w:w="3827" w:type="dxa"/>
            <w:tcBorders>
              <w:left w:val="single" w:sz="8" w:space="0" w:color="FFFFFF" w:themeColor="background1"/>
            </w:tcBorders>
          </w:tcPr>
          <w:p w14:paraId="65EE84FC" w14:textId="073B4E27" w:rsidR="003A4173" w:rsidRPr="00CA6C25" w:rsidRDefault="009D122E"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an Pinochet</w:t>
            </w:r>
          </w:p>
          <w:p w14:paraId="791B58CC" w14:textId="17CB9A63" w:rsidR="003A4173" w:rsidRPr="00CA6C25" w:rsidRDefault="009D122E"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an.Pinochet@rms.nsw.gov.au</w:t>
            </w:r>
          </w:p>
        </w:tc>
        <w:tc>
          <w:tcPr>
            <w:tcW w:w="2127" w:type="dxa"/>
          </w:tcPr>
          <w:p w14:paraId="292A860B" w14:textId="4394EA8D" w:rsidR="003A4173" w:rsidRPr="00CA6C25" w:rsidRDefault="009D122E"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221 2580</w:t>
            </w:r>
          </w:p>
        </w:tc>
      </w:tr>
      <w:tr w:rsidR="00CA6C25" w14:paraId="782D8A23" w14:textId="7777777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nil"/>
              <w:right w:val="single" w:sz="8" w:space="0" w:color="FFFFFF" w:themeColor="background1"/>
            </w:tcBorders>
          </w:tcPr>
          <w:p w14:paraId="4361AA92"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 xml:space="preserve">South West Region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xml:space="preserve">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w:t>
            </w:r>
          </w:p>
          <w:p w14:paraId="446061A9" w14:textId="77777777" w:rsidR="003A4173" w:rsidRPr="00CA6C25" w:rsidRDefault="003A4173" w:rsidP="0065261C">
            <w:pPr>
              <w:rPr>
                <w:rFonts w:ascii="Arial" w:hAnsi="Arial" w:cs="Arial"/>
                <w:b/>
                <w:bCs/>
                <w:color w:val="FFFFFF"/>
                <w:szCs w:val="22"/>
                <w:lang w:val="en-GB" w:eastAsia="en-GB"/>
              </w:rPr>
            </w:pPr>
          </w:p>
        </w:tc>
        <w:tc>
          <w:tcPr>
            <w:tcW w:w="3827" w:type="dxa"/>
            <w:tcBorders>
              <w:left w:val="single" w:sz="8" w:space="0" w:color="FFFFFF" w:themeColor="background1"/>
            </w:tcBorders>
          </w:tcPr>
          <w:p w14:paraId="161A8ACA"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Sharon Horner </w:t>
            </w:r>
          </w:p>
          <w:p w14:paraId="408F6763" w14:textId="424407C0"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Sharon.Horner@rms.nsw.gov.au </w:t>
            </w:r>
          </w:p>
        </w:tc>
        <w:tc>
          <w:tcPr>
            <w:tcW w:w="2127" w:type="dxa"/>
          </w:tcPr>
          <w:p w14:paraId="587E1662" w14:textId="657F5E62"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923 6650</w:t>
            </w:r>
          </w:p>
        </w:tc>
      </w:tr>
    </w:tbl>
    <w:p w14:paraId="5A9FE4AB" w14:textId="77777777" w:rsidR="009064FE" w:rsidRPr="007F64F8" w:rsidRDefault="009064FE" w:rsidP="0065261C">
      <w:pPr>
        <w:pStyle w:val="ParagraphText"/>
        <w:spacing w:after="0"/>
      </w:pPr>
    </w:p>
    <w:sectPr w:rsidR="009064FE" w:rsidRPr="007F64F8" w:rsidSect="0065261C">
      <w:type w:val="continuous"/>
      <w:pgSz w:w="11900" w:h="16840"/>
      <w:pgMar w:top="567" w:right="843" w:bottom="1191" w:left="993"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57248" w14:textId="77777777" w:rsidR="006570EF" w:rsidRDefault="006570EF" w:rsidP="00364381">
      <w:r>
        <w:separator/>
      </w:r>
    </w:p>
  </w:endnote>
  <w:endnote w:type="continuationSeparator" w:id="0">
    <w:p w14:paraId="199007AA" w14:textId="77777777" w:rsidR="006570EF" w:rsidRDefault="006570EF"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3950" w14:textId="54AC5B9E" w:rsidR="0065261C" w:rsidRDefault="0065261C">
    <w:pPr>
      <w:pStyle w:val="Footer"/>
    </w:pPr>
    <w:r w:rsidRPr="0065261C">
      <w:t xml:space="preserve">NSW Bike Week 2018 – </w:t>
    </w:r>
    <w:r>
      <w:t>Funding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34AD" w14:textId="6F16FAED" w:rsidR="0065261C" w:rsidRPr="0065261C" w:rsidRDefault="0065261C" w:rsidP="006526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1CB9" w14:textId="77777777" w:rsidR="0065261C" w:rsidRPr="0065261C" w:rsidRDefault="0065261C" w:rsidP="0065261C">
    <w:pPr>
      <w:pStyle w:val="Footer"/>
    </w:pPr>
    <w:r w:rsidRPr="0065261C">
      <w:t xml:space="preserve">NSW Bike Week 2018 – </w:t>
    </w:r>
    <w:r>
      <w:t>Funding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2117" w14:textId="77777777" w:rsidR="006570EF" w:rsidRDefault="006570EF" w:rsidP="00364381">
      <w:r>
        <w:separator/>
      </w:r>
    </w:p>
  </w:footnote>
  <w:footnote w:type="continuationSeparator" w:id="0">
    <w:p w14:paraId="0922597F" w14:textId="77777777" w:rsidR="006570EF" w:rsidRDefault="006570EF"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6772" w14:textId="16C0713A" w:rsidR="00D869D5" w:rsidRDefault="00D869D5">
    <w:pPr>
      <w:pStyle w:val="Header"/>
    </w:pPr>
    <w:r>
      <w:rPr>
        <w:noProof/>
        <w:lang w:eastAsia="en-AU"/>
      </w:rPr>
      <w:drawing>
        <wp:anchor distT="0" distB="0" distL="114300" distR="114300" simplePos="0" relativeHeight="251659264" behindDoc="1" locked="0" layoutInCell="1" allowOverlap="1" wp14:anchorId="6FC46C4C" wp14:editId="5D7BA295">
          <wp:simplePos x="0" y="0"/>
          <wp:positionH relativeFrom="page">
            <wp:posOffset>0</wp:posOffset>
          </wp:positionH>
          <wp:positionV relativeFrom="page">
            <wp:posOffset>635</wp:posOffset>
          </wp:positionV>
          <wp:extent cx="7559159" cy="10692000"/>
          <wp:effectExtent l="0" t="0" r="1016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39-BikeWeek-2018-A4 document-B.jpg"/>
                  <pic:cNvPicPr/>
                </pic:nvPicPr>
                <pic:blipFill>
                  <a:blip r:embed="rId1">
                    <a:extLst>
                      <a:ext uri="{28A0092B-C50C-407E-A947-70E740481C1C}">
                        <a14:useLocalDpi xmlns:a14="http://schemas.microsoft.com/office/drawing/2010/main" val="0"/>
                      </a:ext>
                    </a:extLst>
                  </a:blip>
                  <a:stretch>
                    <a:fillRect/>
                  </a:stretch>
                </pic:blipFill>
                <pic:spPr>
                  <a:xfrm>
                    <a:off x="0" y="0"/>
                    <a:ext cx="7559159" cy="1069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DE66" w14:textId="26409078" w:rsidR="002276CA" w:rsidRDefault="0022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25FF0"/>
    <w:rsid w:val="00050E1A"/>
    <w:rsid w:val="00063062"/>
    <w:rsid w:val="00110AC4"/>
    <w:rsid w:val="0011449C"/>
    <w:rsid w:val="0012300D"/>
    <w:rsid w:val="001417FC"/>
    <w:rsid w:val="001504C9"/>
    <w:rsid w:val="0018571C"/>
    <w:rsid w:val="00197816"/>
    <w:rsid w:val="001D0A2D"/>
    <w:rsid w:val="002069CF"/>
    <w:rsid w:val="00207F20"/>
    <w:rsid w:val="00222917"/>
    <w:rsid w:val="00226AE7"/>
    <w:rsid w:val="002276CA"/>
    <w:rsid w:val="00233E6D"/>
    <w:rsid w:val="002D0EDF"/>
    <w:rsid w:val="00352619"/>
    <w:rsid w:val="00364381"/>
    <w:rsid w:val="00382D25"/>
    <w:rsid w:val="00383951"/>
    <w:rsid w:val="003A4173"/>
    <w:rsid w:val="003F1555"/>
    <w:rsid w:val="00402A6B"/>
    <w:rsid w:val="0040594D"/>
    <w:rsid w:val="004430C4"/>
    <w:rsid w:val="004436A6"/>
    <w:rsid w:val="00572D6D"/>
    <w:rsid w:val="005A5C45"/>
    <w:rsid w:val="00614367"/>
    <w:rsid w:val="00615943"/>
    <w:rsid w:val="00631E63"/>
    <w:rsid w:val="0065261C"/>
    <w:rsid w:val="006570EF"/>
    <w:rsid w:val="00696FAE"/>
    <w:rsid w:val="006E0A93"/>
    <w:rsid w:val="006F313D"/>
    <w:rsid w:val="00723225"/>
    <w:rsid w:val="0072553C"/>
    <w:rsid w:val="007262D0"/>
    <w:rsid w:val="007A4CB1"/>
    <w:rsid w:val="007A79D9"/>
    <w:rsid w:val="007B0108"/>
    <w:rsid w:val="007B69CC"/>
    <w:rsid w:val="007D1047"/>
    <w:rsid w:val="007F64F8"/>
    <w:rsid w:val="00811089"/>
    <w:rsid w:val="00814129"/>
    <w:rsid w:val="00844066"/>
    <w:rsid w:val="00864583"/>
    <w:rsid w:val="0087655F"/>
    <w:rsid w:val="008A4EA9"/>
    <w:rsid w:val="008E3462"/>
    <w:rsid w:val="008E69F1"/>
    <w:rsid w:val="00900CAC"/>
    <w:rsid w:val="00905C9F"/>
    <w:rsid w:val="009064FE"/>
    <w:rsid w:val="009175F3"/>
    <w:rsid w:val="00917F0D"/>
    <w:rsid w:val="0094566B"/>
    <w:rsid w:val="00956FB4"/>
    <w:rsid w:val="009677DC"/>
    <w:rsid w:val="00971F89"/>
    <w:rsid w:val="009A1E20"/>
    <w:rsid w:val="009B3158"/>
    <w:rsid w:val="009D122E"/>
    <w:rsid w:val="009E1F24"/>
    <w:rsid w:val="009F4FAF"/>
    <w:rsid w:val="009F69E1"/>
    <w:rsid w:val="009F78BF"/>
    <w:rsid w:val="00A125CC"/>
    <w:rsid w:val="00A7722E"/>
    <w:rsid w:val="00A80C33"/>
    <w:rsid w:val="00AC629B"/>
    <w:rsid w:val="00AC6A2F"/>
    <w:rsid w:val="00B512C2"/>
    <w:rsid w:val="00B910D5"/>
    <w:rsid w:val="00BA43AC"/>
    <w:rsid w:val="00BC5C21"/>
    <w:rsid w:val="00BD2AC3"/>
    <w:rsid w:val="00BE299E"/>
    <w:rsid w:val="00BF5FFA"/>
    <w:rsid w:val="00C36933"/>
    <w:rsid w:val="00C4090B"/>
    <w:rsid w:val="00C4759C"/>
    <w:rsid w:val="00C90BB5"/>
    <w:rsid w:val="00CA1AAC"/>
    <w:rsid w:val="00CA6C25"/>
    <w:rsid w:val="00CD6D09"/>
    <w:rsid w:val="00D14C98"/>
    <w:rsid w:val="00D2379C"/>
    <w:rsid w:val="00D869D5"/>
    <w:rsid w:val="00DB170B"/>
    <w:rsid w:val="00DB73ED"/>
    <w:rsid w:val="00DD486C"/>
    <w:rsid w:val="00E06C47"/>
    <w:rsid w:val="00E26899"/>
    <w:rsid w:val="00E32EE5"/>
    <w:rsid w:val="00E532A3"/>
    <w:rsid w:val="00E94635"/>
    <w:rsid w:val="00E9732F"/>
    <w:rsid w:val="00EA5667"/>
    <w:rsid w:val="00EB5F5B"/>
    <w:rsid w:val="00F02222"/>
    <w:rsid w:val="00F263D0"/>
    <w:rsid w:val="00F50797"/>
    <w:rsid w:val="00F61897"/>
    <w:rsid w:val="00F70360"/>
    <w:rsid w:val="00F720DE"/>
    <w:rsid w:val="00F960F9"/>
    <w:rsid w:val="00F970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873">
      <w:bodyDiv w:val="1"/>
      <w:marLeft w:val="0"/>
      <w:marRight w:val="0"/>
      <w:marTop w:val="0"/>
      <w:marBottom w:val="0"/>
      <w:divBdr>
        <w:top w:val="none" w:sz="0" w:space="0" w:color="auto"/>
        <w:left w:val="none" w:sz="0" w:space="0" w:color="auto"/>
        <w:bottom w:val="none" w:sz="0" w:space="0" w:color="auto"/>
        <w:right w:val="none" w:sz="0" w:space="0" w:color="auto"/>
      </w:divBdr>
    </w:div>
    <w:div w:id="355349628">
      <w:bodyDiv w:val="1"/>
      <w:marLeft w:val="0"/>
      <w:marRight w:val="0"/>
      <w:marTop w:val="0"/>
      <w:marBottom w:val="0"/>
      <w:divBdr>
        <w:top w:val="none" w:sz="0" w:space="0" w:color="auto"/>
        <w:left w:val="none" w:sz="0" w:space="0" w:color="auto"/>
        <w:bottom w:val="none" w:sz="0" w:space="0" w:color="auto"/>
        <w:right w:val="none" w:sz="0" w:space="0" w:color="auto"/>
      </w:divBdr>
    </w:div>
    <w:div w:id="581109114">
      <w:bodyDiv w:val="1"/>
      <w:marLeft w:val="0"/>
      <w:marRight w:val="0"/>
      <w:marTop w:val="0"/>
      <w:marBottom w:val="0"/>
      <w:divBdr>
        <w:top w:val="none" w:sz="0" w:space="0" w:color="auto"/>
        <w:left w:val="none" w:sz="0" w:space="0" w:color="auto"/>
        <w:bottom w:val="none" w:sz="0" w:space="0" w:color="auto"/>
        <w:right w:val="none" w:sz="0" w:space="0" w:color="auto"/>
      </w:divBdr>
    </w:div>
    <w:div w:id="756293927">
      <w:bodyDiv w:val="1"/>
      <w:marLeft w:val="0"/>
      <w:marRight w:val="0"/>
      <w:marTop w:val="0"/>
      <w:marBottom w:val="0"/>
      <w:divBdr>
        <w:top w:val="none" w:sz="0" w:space="0" w:color="auto"/>
        <w:left w:val="none" w:sz="0" w:space="0" w:color="auto"/>
        <w:bottom w:val="none" w:sz="0" w:space="0" w:color="auto"/>
        <w:right w:val="none" w:sz="0" w:space="0" w:color="auto"/>
      </w:divBdr>
    </w:div>
    <w:div w:id="793987610">
      <w:bodyDiv w:val="1"/>
      <w:marLeft w:val="0"/>
      <w:marRight w:val="0"/>
      <w:marTop w:val="0"/>
      <w:marBottom w:val="0"/>
      <w:divBdr>
        <w:top w:val="none" w:sz="0" w:space="0" w:color="auto"/>
        <w:left w:val="none" w:sz="0" w:space="0" w:color="auto"/>
        <w:bottom w:val="none" w:sz="0" w:space="0" w:color="auto"/>
        <w:right w:val="none" w:sz="0" w:space="0" w:color="auto"/>
      </w:divBdr>
    </w:div>
    <w:div w:id="850946438">
      <w:bodyDiv w:val="1"/>
      <w:marLeft w:val="0"/>
      <w:marRight w:val="0"/>
      <w:marTop w:val="0"/>
      <w:marBottom w:val="0"/>
      <w:divBdr>
        <w:top w:val="none" w:sz="0" w:space="0" w:color="auto"/>
        <w:left w:val="none" w:sz="0" w:space="0" w:color="auto"/>
        <w:bottom w:val="none" w:sz="0" w:space="0" w:color="auto"/>
        <w:right w:val="none" w:sz="0" w:space="0" w:color="auto"/>
      </w:divBdr>
    </w:div>
    <w:div w:id="975988046">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77022274">
      <w:bodyDiv w:val="1"/>
      <w:marLeft w:val="0"/>
      <w:marRight w:val="0"/>
      <w:marTop w:val="0"/>
      <w:marBottom w:val="0"/>
      <w:divBdr>
        <w:top w:val="none" w:sz="0" w:space="0" w:color="auto"/>
        <w:left w:val="none" w:sz="0" w:space="0" w:color="auto"/>
        <w:bottom w:val="none" w:sz="0" w:space="0" w:color="auto"/>
        <w:right w:val="none" w:sz="0" w:space="0" w:color="auto"/>
      </w:divBdr>
    </w:div>
    <w:div w:id="1099906080">
      <w:bodyDiv w:val="1"/>
      <w:marLeft w:val="0"/>
      <w:marRight w:val="0"/>
      <w:marTop w:val="0"/>
      <w:marBottom w:val="0"/>
      <w:divBdr>
        <w:top w:val="none" w:sz="0" w:space="0" w:color="auto"/>
        <w:left w:val="none" w:sz="0" w:space="0" w:color="auto"/>
        <w:bottom w:val="none" w:sz="0" w:space="0" w:color="auto"/>
        <w:right w:val="none" w:sz="0" w:space="0" w:color="auto"/>
      </w:divBdr>
    </w:div>
    <w:div w:id="1328362196">
      <w:bodyDiv w:val="1"/>
      <w:marLeft w:val="0"/>
      <w:marRight w:val="0"/>
      <w:marTop w:val="0"/>
      <w:marBottom w:val="0"/>
      <w:divBdr>
        <w:top w:val="none" w:sz="0" w:space="0" w:color="auto"/>
        <w:left w:val="none" w:sz="0" w:space="0" w:color="auto"/>
        <w:bottom w:val="none" w:sz="0" w:space="0" w:color="auto"/>
        <w:right w:val="none" w:sz="0" w:space="0" w:color="auto"/>
      </w:divBdr>
    </w:div>
    <w:div w:id="1330984812">
      <w:bodyDiv w:val="1"/>
      <w:marLeft w:val="0"/>
      <w:marRight w:val="0"/>
      <w:marTop w:val="0"/>
      <w:marBottom w:val="0"/>
      <w:divBdr>
        <w:top w:val="none" w:sz="0" w:space="0" w:color="auto"/>
        <w:left w:val="none" w:sz="0" w:space="0" w:color="auto"/>
        <w:bottom w:val="none" w:sz="0" w:space="0" w:color="auto"/>
        <w:right w:val="none" w:sz="0" w:space="0" w:color="auto"/>
      </w:divBdr>
    </w:div>
    <w:div w:id="136979259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57210542">
      <w:bodyDiv w:val="1"/>
      <w:marLeft w:val="0"/>
      <w:marRight w:val="0"/>
      <w:marTop w:val="0"/>
      <w:marBottom w:val="0"/>
      <w:divBdr>
        <w:top w:val="none" w:sz="0" w:space="0" w:color="auto"/>
        <w:left w:val="none" w:sz="0" w:space="0" w:color="auto"/>
        <w:bottom w:val="none" w:sz="0" w:space="0" w:color="auto"/>
        <w:right w:val="none" w:sz="0" w:space="0" w:color="auto"/>
      </w:divBdr>
    </w:div>
    <w:div w:id="1518039849">
      <w:bodyDiv w:val="1"/>
      <w:marLeft w:val="0"/>
      <w:marRight w:val="0"/>
      <w:marTop w:val="0"/>
      <w:marBottom w:val="0"/>
      <w:divBdr>
        <w:top w:val="none" w:sz="0" w:space="0" w:color="auto"/>
        <w:left w:val="none" w:sz="0" w:space="0" w:color="auto"/>
        <w:bottom w:val="none" w:sz="0" w:space="0" w:color="auto"/>
        <w:right w:val="none" w:sz="0" w:space="0" w:color="auto"/>
      </w:divBdr>
    </w:div>
    <w:div w:id="1542017786">
      <w:bodyDiv w:val="1"/>
      <w:marLeft w:val="0"/>
      <w:marRight w:val="0"/>
      <w:marTop w:val="0"/>
      <w:marBottom w:val="0"/>
      <w:divBdr>
        <w:top w:val="none" w:sz="0" w:space="0" w:color="auto"/>
        <w:left w:val="none" w:sz="0" w:space="0" w:color="auto"/>
        <w:bottom w:val="none" w:sz="0" w:space="0" w:color="auto"/>
        <w:right w:val="none" w:sz="0" w:space="0" w:color="auto"/>
      </w:divBdr>
    </w:div>
    <w:div w:id="1593704800">
      <w:bodyDiv w:val="1"/>
      <w:marLeft w:val="0"/>
      <w:marRight w:val="0"/>
      <w:marTop w:val="0"/>
      <w:marBottom w:val="0"/>
      <w:divBdr>
        <w:top w:val="none" w:sz="0" w:space="0" w:color="auto"/>
        <w:left w:val="none" w:sz="0" w:space="0" w:color="auto"/>
        <w:bottom w:val="none" w:sz="0" w:space="0" w:color="auto"/>
        <w:right w:val="none" w:sz="0" w:space="0" w:color="auto"/>
      </w:divBdr>
    </w:div>
    <w:div w:id="1623460326">
      <w:bodyDiv w:val="1"/>
      <w:marLeft w:val="0"/>
      <w:marRight w:val="0"/>
      <w:marTop w:val="0"/>
      <w:marBottom w:val="0"/>
      <w:divBdr>
        <w:top w:val="none" w:sz="0" w:space="0" w:color="auto"/>
        <w:left w:val="none" w:sz="0" w:space="0" w:color="auto"/>
        <w:bottom w:val="none" w:sz="0" w:space="0" w:color="auto"/>
        <w:right w:val="none" w:sz="0" w:space="0" w:color="auto"/>
      </w:divBdr>
    </w:div>
    <w:div w:id="1771513513">
      <w:bodyDiv w:val="1"/>
      <w:marLeft w:val="0"/>
      <w:marRight w:val="0"/>
      <w:marTop w:val="0"/>
      <w:marBottom w:val="0"/>
      <w:divBdr>
        <w:top w:val="none" w:sz="0" w:space="0" w:color="auto"/>
        <w:left w:val="none" w:sz="0" w:space="0" w:color="auto"/>
        <w:bottom w:val="none" w:sz="0" w:space="0" w:color="auto"/>
        <w:right w:val="none" w:sz="0" w:space="0" w:color="auto"/>
      </w:divBdr>
    </w:div>
    <w:div w:id="1813055921">
      <w:bodyDiv w:val="1"/>
      <w:marLeft w:val="0"/>
      <w:marRight w:val="0"/>
      <w:marTop w:val="0"/>
      <w:marBottom w:val="0"/>
      <w:divBdr>
        <w:top w:val="none" w:sz="0" w:space="0" w:color="auto"/>
        <w:left w:val="none" w:sz="0" w:space="0" w:color="auto"/>
        <w:bottom w:val="none" w:sz="0" w:space="0" w:color="auto"/>
        <w:right w:val="none" w:sz="0" w:space="0" w:color="auto"/>
      </w:divBdr>
    </w:div>
    <w:div w:id="1846170821">
      <w:bodyDiv w:val="1"/>
      <w:marLeft w:val="0"/>
      <w:marRight w:val="0"/>
      <w:marTop w:val="0"/>
      <w:marBottom w:val="0"/>
      <w:divBdr>
        <w:top w:val="none" w:sz="0" w:space="0" w:color="auto"/>
        <w:left w:val="none" w:sz="0" w:space="0" w:color="auto"/>
        <w:bottom w:val="none" w:sz="0" w:space="0" w:color="auto"/>
        <w:right w:val="none" w:sz="0" w:space="0" w:color="auto"/>
      </w:divBdr>
    </w:div>
    <w:div w:id="1942882499">
      <w:bodyDiv w:val="1"/>
      <w:marLeft w:val="0"/>
      <w:marRight w:val="0"/>
      <w:marTop w:val="0"/>
      <w:marBottom w:val="0"/>
      <w:divBdr>
        <w:top w:val="none" w:sz="0" w:space="0" w:color="auto"/>
        <w:left w:val="none" w:sz="0" w:space="0" w:color="auto"/>
        <w:bottom w:val="none" w:sz="0" w:space="0" w:color="auto"/>
        <w:right w:val="none" w:sz="0" w:space="0" w:color="auto"/>
      </w:divBdr>
    </w:div>
    <w:div w:id="1999531904">
      <w:bodyDiv w:val="1"/>
      <w:marLeft w:val="0"/>
      <w:marRight w:val="0"/>
      <w:marTop w:val="0"/>
      <w:marBottom w:val="0"/>
      <w:divBdr>
        <w:top w:val="none" w:sz="0" w:space="0" w:color="auto"/>
        <w:left w:val="none" w:sz="0" w:space="0" w:color="auto"/>
        <w:bottom w:val="none" w:sz="0" w:space="0" w:color="auto"/>
        <w:right w:val="none" w:sz="0" w:space="0" w:color="auto"/>
      </w:divBdr>
    </w:div>
    <w:div w:id="2057502878">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3DFD-B1FB-4067-9A93-6153675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Bertao, Kevin</cp:lastModifiedBy>
  <cp:revision>3</cp:revision>
  <dcterms:created xsi:type="dcterms:W3CDTF">2018-04-16T03:56:00Z</dcterms:created>
  <dcterms:modified xsi:type="dcterms:W3CDTF">2018-06-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06064</vt:lpwstr>
  </property>
  <property fmtid="{D5CDD505-2E9C-101B-9397-08002B2CF9AE}" pid="4" name="Objective-Title">
    <vt:lpwstr>M1339-BikeWeek-2018-A4-Funding Guidelines</vt:lpwstr>
  </property>
  <property fmtid="{D5CDD505-2E9C-101B-9397-08002B2CF9AE}" pid="5" name="Objective-Comment">
    <vt:lpwstr/>
  </property>
  <property fmtid="{D5CDD505-2E9C-101B-9397-08002B2CF9AE}" pid="6" name="Objective-CreationStamp">
    <vt:filetime>2018-04-16T03:5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4:04:17Z</vt:filetime>
  </property>
  <property fmtid="{D5CDD505-2E9C-101B-9397-08002B2CF9AE}" pid="10" name="Objective-ModificationStamp">
    <vt:filetime>2018-04-16T03:56:19Z</vt:filetime>
  </property>
  <property fmtid="{D5CDD505-2E9C-101B-9397-08002B2CF9AE}" pid="11" name="Objective-Owner">
    <vt:lpwstr>Elizabeth McCall</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Campaigns:NSW Bike Week:2018:NSW Bike Week 2018:Plannin</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7/0390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